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erid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717 S Normal Ave Chicago 6062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ellsheride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97052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gypt B</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1/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ise B</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4/202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eggie B</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7/2025</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